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1B55C5" wp14:editId="66D4D51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E904A01" wp14:editId="0DFF675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93939" id="Groupe 50" o:spid="_x0000_s1026" style="position:absolute;margin-left:12pt;margin-top:-29.3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EEE829" wp14:editId="1A2D215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2FFC" id="Rectangle 5" o:spid="_x0000_s1026" style="position:absolute;margin-left:175.2pt;margin-top:-20.3pt;width:78.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5C153A" wp14:editId="5065F108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F5C4" id="Forme libre 33" o:spid="_x0000_s1026" style="position:absolute;margin-left:-32pt;margin-top:-21pt;width:147.55pt;height:75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BE4522A" wp14:editId="71DCB09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3A103" id="Groupe 49" o:spid="_x0000_s1026" style="position:absolute;margin-left:1059.05pt;margin-top:-14.25pt;width:107.8pt;height:756pt;z-index:25161932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BCD8C1" wp14:editId="3A6FBE9D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EDA7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F2EEAE4" w:rsidR="00902688" w:rsidRDefault="004B7611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8B36D2C" wp14:editId="611DF853">
                <wp:simplePos x="0" y="0"/>
                <wp:positionH relativeFrom="margin">
                  <wp:posOffset>3403600</wp:posOffset>
                </wp:positionH>
                <wp:positionV relativeFrom="paragraph">
                  <wp:posOffset>704850</wp:posOffset>
                </wp:positionV>
                <wp:extent cx="8864600" cy="1231900"/>
                <wp:effectExtent l="0" t="0" r="0" b="63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311FF67D" w14:textId="5BACD121" w:rsidR="00B61D84" w:rsidRPr="00475420" w:rsidRDefault="00FD7158" w:rsidP="0047542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C922F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4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4B7611" w:rsidRPr="004B761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Technicien / Technicienne de Maintenance et de diagnostic automobile</w:t>
                            </w:r>
                          </w:p>
                          <w:p w14:paraId="666B52B5" w14:textId="5D52A49C" w:rsidR="00B61D84" w:rsidRP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Le métier fait partie de la liste 2021 des fonctions critiques du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268pt;margin-top:55.5pt;width:698pt;height:97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ZAGgIAADQ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311FF67D" w14:textId="5BACD121" w:rsidR="00B61D84" w:rsidRPr="00475420" w:rsidRDefault="00FD7158" w:rsidP="0047542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C922F1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4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4B7611" w:rsidRPr="004B7611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Technicien / Technicienne de Maintenance et de diagnostic automobile</w:t>
                      </w:r>
                    </w:p>
                    <w:p w14:paraId="666B52B5" w14:textId="5D52A49C" w:rsidR="00B61D84" w:rsidRP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Le métier fait partie de la liste 2021 des fonctions critiques du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1B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C711EA1" wp14:editId="4F4F3880">
                <wp:simplePos x="0" y="0"/>
                <wp:positionH relativeFrom="column">
                  <wp:posOffset>10056966</wp:posOffset>
                </wp:positionH>
                <wp:positionV relativeFrom="paragraph">
                  <wp:posOffset>8688416</wp:posOffset>
                </wp:positionV>
                <wp:extent cx="180000" cy="180000"/>
                <wp:effectExtent l="0" t="0" r="10795" b="10795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9B80" w14:textId="77777777" w:rsidR="00A111BA" w:rsidRPr="00876313" w:rsidRDefault="00A111BA" w:rsidP="00A111B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EA1" id="Rectangle 9" o:spid="_x0000_s1027" style="position:absolute;margin-left:791.9pt;margin-top:684.15pt;width:14.15pt;height:14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" fillcolor="#63a7da" strokecolor="#63a7da" strokeweight=".5pt">
                <v:textbox>
                  <w:txbxContent>
                    <w:p w14:paraId="50849B80" w14:textId="77777777" w:rsidR="00A111BA" w:rsidRPr="00876313" w:rsidRDefault="00A111BA" w:rsidP="00A111B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11B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4AFE9" wp14:editId="342FBCCE">
                <wp:simplePos x="0" y="0"/>
                <wp:positionH relativeFrom="column">
                  <wp:posOffset>9284328</wp:posOffset>
                </wp:positionH>
                <wp:positionV relativeFrom="paragraph">
                  <wp:posOffset>8060916</wp:posOffset>
                </wp:positionV>
                <wp:extent cx="4590107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107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2BDC1B42" w:rsidR="007F77C0" w:rsidRDefault="00C4618E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384681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>entre de compétence</w:t>
                            </w:r>
                          </w:p>
                          <w:p w14:paraId="3D7BEBE9" w14:textId="56162B6D" w:rsidR="00A02C9D" w:rsidRDefault="00A02C9D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B8CD003" w14:textId="41952710" w:rsidR="00A02C9D" w:rsidRDefault="00A02C9D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 Etablissement</w:t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 l’en</w:t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ignement </w:t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secondaire de plein exercice</w:t>
                            </w:r>
                          </w:p>
                          <w:p w14:paraId="12086A81" w14:textId="78B62874" w:rsidR="00A111BA" w:rsidRDefault="00A111B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3AE34C" w14:textId="512D08C1" w:rsidR="00A111BA" w:rsidRPr="00C4618E" w:rsidRDefault="00A111B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5420">
                              <w:rPr>
                                <w:rFonts w:asciiTheme="minorHAnsi" w:hAnsiTheme="minorHAnsi" w:cstheme="minorHAnsi"/>
                              </w:rPr>
                              <w:t xml:space="preserve"> IFAPME</w:t>
                            </w:r>
                          </w:p>
                          <w:p w14:paraId="18A2102A" w14:textId="77777777" w:rsidR="007F77C0" w:rsidRPr="00C4618E" w:rsidRDefault="007F7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8" type="#_x0000_t202" style="position:absolute;margin-left:731.05pt;margin-top:634.7pt;width:361.45pt;height:7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" filled="f" stroked="f" strokeweight=".5pt">
                <v:textbox>
                  <w:txbxContent>
                    <w:p w14:paraId="784EFCBB" w14:textId="2BDC1B42" w:rsidR="007F77C0" w:rsidRDefault="00C4618E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384681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C4618E">
                        <w:rPr>
                          <w:rFonts w:asciiTheme="minorHAnsi" w:hAnsiTheme="minorHAnsi" w:cstheme="minorHAnsi"/>
                        </w:rPr>
                        <w:t>entre de compétence</w:t>
                      </w:r>
                    </w:p>
                    <w:p w14:paraId="3D7BEBE9" w14:textId="56162B6D" w:rsidR="00A02C9D" w:rsidRDefault="00A02C9D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2B8CD003" w14:textId="41952710" w:rsidR="00A02C9D" w:rsidRDefault="00A02C9D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3 Etablissement</w:t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 l’en</w:t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ignement </w:t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secondaire de plein exercice</w:t>
                      </w:r>
                    </w:p>
                    <w:p w14:paraId="12086A81" w14:textId="78B62874" w:rsidR="00A111BA" w:rsidRDefault="00A111B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F3AE34C" w14:textId="512D08C1" w:rsidR="00A111BA" w:rsidRPr="00C4618E" w:rsidRDefault="00A111B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5420">
                        <w:rPr>
                          <w:rFonts w:asciiTheme="minorHAnsi" w:hAnsiTheme="minorHAnsi" w:cstheme="minorHAnsi"/>
                        </w:rPr>
                        <w:t xml:space="preserve"> IFAPME</w:t>
                      </w:r>
                    </w:p>
                    <w:p w14:paraId="18A2102A" w14:textId="77777777" w:rsidR="007F77C0" w:rsidRPr="00C4618E" w:rsidRDefault="007F77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1B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F1E436D" wp14:editId="622AACB1">
                <wp:simplePos x="0" y="0"/>
                <wp:positionH relativeFrom="page">
                  <wp:posOffset>9011708</wp:posOffset>
                </wp:positionH>
                <wp:positionV relativeFrom="paragraph">
                  <wp:posOffset>9167778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9" type="#_x0000_t202" style="position:absolute;margin-left:709.6pt;margin-top:721.85pt;width:404.7pt;height:21.8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qf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2PLn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2C9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45412E8" wp14:editId="34BDE356">
                <wp:simplePos x="0" y="0"/>
                <wp:positionH relativeFrom="column">
                  <wp:posOffset>10057293</wp:posOffset>
                </wp:positionH>
                <wp:positionV relativeFrom="paragraph">
                  <wp:posOffset>8390890</wp:posOffset>
                </wp:positionV>
                <wp:extent cx="180000" cy="180000"/>
                <wp:effectExtent l="0" t="0" r="10795" b="10795"/>
                <wp:wrapNone/>
                <wp:docPr id="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5DAB7" w14:textId="77777777" w:rsidR="00A02C9D" w:rsidRPr="00876313" w:rsidRDefault="00A02C9D" w:rsidP="00A02C9D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12E8" id="_x0000_s1030" style="position:absolute;margin-left:791.9pt;margin-top:660.7pt;width:14.15pt;height:14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" fillcolor="#fae3b4" strokecolor="#fae3b4" strokeweight=".5pt">
                <v:textbox>
                  <w:txbxContent>
                    <w:p w14:paraId="0A55DAB7" w14:textId="77777777" w:rsidR="00A02C9D" w:rsidRPr="00876313" w:rsidRDefault="00A02C9D" w:rsidP="00A02C9D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2C9D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CC32F4" wp14:editId="34873374">
                <wp:simplePos x="0" y="0"/>
                <wp:positionH relativeFrom="column">
                  <wp:posOffset>10268585</wp:posOffset>
                </wp:positionH>
                <wp:positionV relativeFrom="paragraph">
                  <wp:posOffset>6030683</wp:posOffset>
                </wp:positionV>
                <wp:extent cx="82550" cy="88900"/>
                <wp:effectExtent l="0" t="0" r="12700" b="25400"/>
                <wp:wrapNone/>
                <wp:docPr id="10" name="Ellipse 10">
                  <a:hlinkClick xmlns:a="http://schemas.openxmlformats.org/drawingml/2006/main" r:id="rId14" tooltip="Institut Technique Saint-Luc : Technicien en maintenance et diagnostic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4928" id="Ellipse 10" o:spid="_x0000_s1026" href="http://www.saint-luc-mons.be/stluc/accueil.html" title="Institut Technique Saint-Luc : Technicien en maintenance et diagnostic automobile (PE)" style="position:absolute;margin-left:808.55pt;margin-top:474.85pt;width:6.5pt;height: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7513F8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193C81F" wp14:editId="2D6D41B4">
                <wp:simplePos x="0" y="0"/>
                <wp:positionH relativeFrom="column">
                  <wp:posOffset>9182408</wp:posOffset>
                </wp:positionH>
                <wp:positionV relativeFrom="paragraph">
                  <wp:posOffset>6517609</wp:posOffset>
                </wp:positionV>
                <wp:extent cx="82550" cy="88900"/>
                <wp:effectExtent l="0" t="0" r="12700" b="25400"/>
                <wp:wrapNone/>
                <wp:docPr id="3" name="Ellipse 3">
                  <a:hlinkClick xmlns:a="http://schemas.openxmlformats.org/drawingml/2006/main" r:id="rId15" tooltip="Lycée Provincial Hornu-Colfontaine  : Technicien en maintenance et diagnostic automobile (PE) - Complément en électricité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1226A" id="Ellipse 3" o:spid="_x0000_s1026" href="https://www.etudierenhainaut.be/lycee-provincial/formations.html" title="Lycée Provincial Hornu-Colfontaine  : Technicien en maintenance et diagnostic automobile (PE) - Complément en électricité automobile (PE)" style="position:absolute;margin-left:723pt;margin-top:513.2pt;width:6.5pt;height: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D74B7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04987E" wp14:editId="34AF1827">
                <wp:simplePos x="0" y="0"/>
                <wp:positionH relativeFrom="column">
                  <wp:posOffset>11765657</wp:posOffset>
                </wp:positionH>
                <wp:positionV relativeFrom="paragraph">
                  <wp:posOffset>5899037</wp:posOffset>
                </wp:positionV>
                <wp:extent cx="82550" cy="88900"/>
                <wp:effectExtent l="0" t="0" r="12700" b="25400"/>
                <wp:wrapNone/>
                <wp:docPr id="4" name="Ellipse 4">
                  <a:hlinkClick xmlns:a="http://schemas.openxmlformats.org/drawingml/2006/main" r:id="rId16" tooltip="Athénée Provincial : Technicien en maintenance et diagnostic automobile (TQ) - Complément en élecrictié automobi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E4E2B" id="Ellipse 4" o:spid="_x0000_s1026" href="https://www.etudierenhainaut.be/apll-centre/formations.html" title="Athénée Provincial : Technicien en maintenance et diagnostic automobile (TQ) - Complément en élecrictié automobile" style="position:absolute;margin-left:926.45pt;margin-top:464.5pt;width:6.5pt;height: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135C5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0DB7D93" wp14:editId="0204D3C3">
                <wp:simplePos x="0" y="0"/>
                <wp:positionH relativeFrom="column">
                  <wp:posOffset>11923030</wp:posOffset>
                </wp:positionH>
                <wp:positionV relativeFrom="paragraph">
                  <wp:posOffset>5365782</wp:posOffset>
                </wp:positionV>
                <wp:extent cx="82550" cy="88900"/>
                <wp:effectExtent l="0" t="0" r="12700" b="25400"/>
                <wp:wrapNone/>
                <wp:docPr id="12" name="Ellipse 12">
                  <a:hlinkClick xmlns:a="http://schemas.openxmlformats.org/drawingml/2006/main" r:id="rId17" tooltip="IFAPME : Technicien en maintenance et diagnositc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0CB50" id="Ellipse 12" o:spid="_x0000_s1026" href="https://www.ifapme.be/formations/coordination-et-encadrement/technicien-en-maintenance-et-diagnostic-automobile" title="IFAPME : Technicien en maintenance et diagnositc automobile " style="position:absolute;margin-left:938.8pt;margin-top:422.5pt;width:6.5pt;height: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CE3A2B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E672276" wp14:editId="27367228">
                <wp:simplePos x="0" y="0"/>
                <wp:positionH relativeFrom="column">
                  <wp:posOffset>11435715</wp:posOffset>
                </wp:positionH>
                <wp:positionV relativeFrom="paragraph">
                  <wp:posOffset>5700395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18" tooltip="Centre de compétences Forem Logistique Hainaut : Technicien en maintenance et diagnostic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64538" id="Ellipse 14" o:spid="_x0000_s1026" href="https://hainaut.formation-logistique.be/" title="Centre de compétences Forem Logistique Hainaut : Technicien en maintenance et diagnostic automobile " style="position:absolute;margin-left:900.45pt;margin-top:448.85pt;width:6.5pt;height: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" o:button="t" fillcolor="#b4222f" strokecolor="#b4222f" strokeweight=".5pt">
                <v:fill o:detectmouseclick="t"/>
                <v:stroke joinstyle="miter"/>
              </v:oval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57C43247" wp14:editId="7D434DF1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E959" id="Rectangle 762" o:spid="_x0000_s1026" style="position:absolute;margin-left:606.5pt;margin-top:250.5pt;width:476.2pt;height:5in;z-index:2515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20" o:title="" recolor="t" rotate="t" type="frame"/>
              </v:rect>
            </w:pict>
          </mc:Fallback>
        </mc:AlternateContent>
      </w:r>
      <w:r w:rsidR="001B602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9E37EC" wp14:editId="565DE4F0">
                <wp:simplePos x="0" y="0"/>
                <wp:positionH relativeFrom="page">
                  <wp:posOffset>9908540</wp:posOffset>
                </wp:positionH>
                <wp:positionV relativeFrom="paragraph">
                  <wp:posOffset>762381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80.2pt;margin-top:600.3pt;width:264.4pt;height:34.75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02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6DDED" wp14:editId="18166794">
                <wp:simplePos x="0" y="0"/>
                <wp:positionH relativeFrom="column">
                  <wp:posOffset>10045700</wp:posOffset>
                </wp:positionH>
                <wp:positionV relativeFrom="paragraph">
                  <wp:posOffset>8096250</wp:posOffset>
                </wp:positionV>
                <wp:extent cx="180000" cy="180000"/>
                <wp:effectExtent l="0" t="0" r="10795" b="107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_x0000_s1033" style="position:absolute;margin-left:791pt;margin-top:637.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" fillcolor="#b4222f" strokecolor="#b4222f" strokeweight=".5pt"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03E6">
        <w:rPr>
          <w:noProof/>
        </w:rPr>
        <w:drawing>
          <wp:anchor distT="0" distB="0" distL="114300" distR="114300" simplePos="0" relativeHeight="251714048" behindDoc="0" locked="0" layoutInCell="1" allowOverlap="1" wp14:anchorId="5EC03B03" wp14:editId="2A90AE38">
            <wp:simplePos x="0" y="0"/>
            <wp:positionH relativeFrom="column">
              <wp:posOffset>2971800</wp:posOffset>
            </wp:positionH>
            <wp:positionV relativeFrom="paragraph">
              <wp:posOffset>7677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FD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753A8E" wp14:editId="6EF579A1">
                <wp:simplePos x="0" y="0"/>
                <wp:positionH relativeFrom="leftMargin">
                  <wp:posOffset>1426422</wp:posOffset>
                </wp:positionH>
                <wp:positionV relativeFrom="paragraph">
                  <wp:posOffset>6239828</wp:posOffset>
                </wp:positionV>
                <wp:extent cx="2323465" cy="962977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9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258A5" w14:textId="74D6BB67" w:rsidR="00F07635" w:rsidRPr="00F07635" w:rsidRDefault="00F07635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Technicien</w:t>
                            </w:r>
                            <w:r w:rsidR="004B7611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.ne</w:t>
                            </w:r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 xml:space="preserve"> de Maintenance et de</w:t>
                            </w:r>
                          </w:p>
                          <w:p w14:paraId="06F157E7" w14:textId="5AEFA208" w:rsidR="00A72224" w:rsidRPr="00F07635" w:rsidRDefault="00F07635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diagnostic</w:t>
                            </w:r>
                            <w:proofErr w:type="gramEnd"/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 xml:space="preserve"> automobile</w:t>
                            </w:r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4" style="position:absolute;margin-left:112.3pt;margin-top:491.35pt;width:182.95pt;height:75.8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" fillcolor="#63a7da" stroked="f" strokeweight="1pt">
                <v:textbox>
                  <w:txbxContent>
                    <w:p w14:paraId="5F6258A5" w14:textId="74D6BB67" w:rsidR="00F07635" w:rsidRPr="00F07635" w:rsidRDefault="00F07635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</w:pPr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Technicien</w:t>
                      </w:r>
                      <w:r w:rsidR="004B7611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.ne</w:t>
                      </w:r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 xml:space="preserve"> de Maintenance et de</w:t>
                      </w:r>
                    </w:p>
                    <w:p w14:paraId="06F157E7" w14:textId="5AEFA208" w:rsidR="00A72224" w:rsidRPr="00F07635" w:rsidRDefault="00F07635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diagnostic</w:t>
                      </w:r>
                      <w:proofErr w:type="gramEnd"/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 xml:space="preserve"> automobile</w:t>
                      </w:r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6C4B8" wp14:editId="329B89E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65BC1" w14:textId="5BB84A1C" w:rsidR="00B82F5E" w:rsidRPr="00B82F5E" w:rsidRDefault="00B82F5E" w:rsidP="00B82F5E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L’évolution des profils métiers, les </w:t>
                            </w:r>
                            <w:r w:rsidRPr="00384681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attentes des e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ployeurs, les difficultés à recruter d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andidats outillés des compétences hybrides attendues (fonction critique 2021), les</w:t>
                            </w:r>
                          </w:p>
                          <w:p w14:paraId="03031E02" w14:textId="3283C594" w:rsidR="004D161A" w:rsidRPr="00E67096" w:rsidRDefault="00B82F5E" w:rsidP="00B82F5E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opportunités</w:t>
                            </w:r>
                            <w:proofErr w:type="gramEnd"/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existantes et le peu de formations en place justifient la sélection de ce méti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omme prioritaire à la création sur notre territoire en adéquation avec les nouveaux profil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étiers édités par le s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5" type="#_x0000_t202" style="position:absolute;margin-left:109.5pt;margin-top:262.25pt;width:443.3pt;height:126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AxTAIAAIo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suYTQ9Nbym8gAcHPUD5a1c1aj1VvjwIBwmCP1h&#10;K8I9jkoTctFR4mxL7uff7qM/iIWVsxYTWXD/Yyec4kx/NaB8mo9GcYSTMhpfDqG4c8v63GJ2zTUB&#10;gBz7Z2USo3/QJ7Fy1DxjeZYxK0zCSOQueDiJ16HfEyyfVMtlcsLQWhFuzaOVMXQEPDLx1D0LZ490&#10;xam5o9Psitkb1nrf+NLQcheoqhOlEece1SP8GPjE9HE540ad68nr9Rey+A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AU78DF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78565BC1" w14:textId="5BB84A1C" w:rsidR="00B82F5E" w:rsidRPr="00B82F5E" w:rsidRDefault="00B82F5E" w:rsidP="00B82F5E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L’évolution des profils métiers, les </w:t>
                      </w:r>
                      <w:r w:rsidRPr="00384681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attentes des e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ployeurs, les difficultés à recruter de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andidats outillés des compétences hybrides attendues (fonction critique 2021), les</w:t>
                      </w:r>
                    </w:p>
                    <w:p w14:paraId="03031E02" w14:textId="3283C594" w:rsidR="004D161A" w:rsidRPr="00E67096" w:rsidRDefault="00B82F5E" w:rsidP="00B82F5E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proofErr w:type="gramStart"/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opportunités</w:t>
                      </w:r>
                      <w:proofErr w:type="gramEnd"/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existantes et le peu de formations en place justifient la sélection de ce métier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omme prioritaire à la création sur notre territoire en adéquation avec les nouveaux profil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étiers édités par le secteur</w:t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A455BD4" wp14:editId="181CA11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4.15pt;margin-top:402.95pt;width:42.85pt;height:50.6pt;flip:x;z-index:25159833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Mqj+S/hAAAACwEAAA8AAAAAAAAAAAAAAAAA1wUAAGRy&#10;cy9kb3ducmV2LnhtbFBLBQYAAAAABAAEAPMAAADlBgAAAAA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1AA49BE" wp14:editId="1D5D4CEC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9" style="position:absolute;margin-left:255.5pt;margin-top:421.5pt;width:44.95pt;height:34pt;z-index:251596288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Yi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CtknYiVAMAAPsIAAAOAAAAAAAA&#10;AAAAAAAAAC4CAABkcnMvZTJvRG9jLnhtbFBLAQItABQABgAIAAAAIQDZ8wBc4QAAAAsBAAAPAAAA&#10;AAAAAAAAAAAAAK4FAABkcnMvZG93bnJldi54bWxQSwUGAAAAAAQABADzAAAAvAYAAAAA&#10;">
                <v:oval id="Ellipse 140" o:spid="_x0000_s104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1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A47926" wp14:editId="1F5CB17C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4D078E14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renforc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2" type="#_x0000_t202" style="position:absolute;margin-left:175.35pt;margin-top:212.45pt;width:404.45pt;height:57.6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h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6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ATpbEh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4D078E14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renforc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932ED54" wp14:editId="42119A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3" style="position:absolute;margin-left:611.2pt;margin-top:158.45pt;width:467.7pt;height:80.3pt;z-index:25162803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Ago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V5H+r5M5VFI2r/84qTwfsL1XORs0fjl/o4y6hD2NwjwAilgspwBbI7JDwobL&#10;Qj6FCw4m7DiPom8tm5eQoYeqGd/dPRRKr4Nb6JHbOlgMN9xLUaw7xrW9sksGFTR8L1B10ytQxBnr&#10;lpiB5PuVS0JKS6aLGl0uIYXs8tE4ANzZN+tnbvoxi2+Tm+DTiC3g7Gcc/Pay3zbF+u5j0/m/AA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tAgo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4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5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6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7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8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5156C8" wp14:editId="3870FE0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9" type="#_x0000_t202" style="position:absolute;margin-left:92.85pt;margin-top:163.7pt;width:103.8pt;height:5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K2O1q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3F92E38" wp14:editId="61CEA93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0" style="position:absolute;margin-left:96.25pt;margin-top:161.85pt;width:467.7pt;height:79.4pt;z-index:25161574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SM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f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OyfBIy4AwAA+woAAA4AAAAAAAAAAAAAAAAALgIAAGRy&#10;cy9lMm9Eb2MueG1sUEsBAi0AFAAGAAgAAAAhANXq7uHiAAAADAEAAA8AAAAAAAAAAAAAAAAAEgYA&#10;AGRycy9kb3ducmV2LnhtbFBLBQYAAAAABAAEAPMAAAAhBwAAAAA=&#10;">
                <v:rect id="Rectangle 1535" o:spid="_x0000_s1051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2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4402D7" wp14:editId="503E65D1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3" type="#_x0000_t202" style="position:absolute;margin-left:128.95pt;margin-top:656.5pt;width:51pt;height:5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QLS5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70B2FA0" wp14:editId="04D4DD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4" style="position:absolute;margin-left:186pt;margin-top:657.5pt;width:28.35pt;height:28.35pt;z-index:25168025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4CTg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MehzgJOAwAA9QgAAA4AAAAAAAAAAAAA&#10;AAAALgIAAGRycy9lMm9Eb2MueG1sUEsBAi0AFAAGAAgAAAAhALcQUvHjAAAADQEAAA8AAAAAAAAA&#10;AAAAAAAAqAUAAGRycy9kb3ducmV2LnhtbFBLBQYAAAAABAAEAPMAAAC4BgAAAAA=&#10;">
                <v:oval id="Ellipse 17" o:spid="_x0000_s105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6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5917FCE" wp14:editId="75489B5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7" style="position:absolute;margin-left:185pt;margin-top:676.5pt;width:20.85pt;height:48.2pt;flip:x;z-index:25168844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CUV5zd3AwAAQAkAAA4AAAAAAAAAAAAAAAAALgIAAGRycy9lMm9Eb2Mu&#10;eG1sUEsBAi0AFAAGAAgAAAAhAOJoMTXhAAAADQEAAA8AAAAAAAAAAAAAAAAA0QUAAGRycy9kb3du&#10;cmV2LnhtbFBLBQYAAAAABAAEAPMAAADfBgAAAAA=&#10;">
                <v:oval id="Ellipse 29" o:spid="_x0000_s105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9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5BCBE5" wp14:editId="7D7B8D73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8AEA63" wp14:editId="07EE6DF1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DAC01E1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4" r:lo="rId35" r:qs="rId36" r:cs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di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5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Dqj52J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DAC01E1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5" r:qs="rId36" r:cs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5DC2B" wp14:editId="60FC5F16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91BA" id="Connecteur droit 520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1A0D6D4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CD8B31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8C9">
              <w:rPr>
                <w:b/>
                <w:color w:val="63A7DA"/>
                <w:kern w:val="0"/>
                <w:szCs w:val="24"/>
              </w:rPr>
              <w:t>3</w:t>
            </w:r>
            <w:r w:rsidR="00F86EE3">
              <w:rPr>
                <w:b/>
                <w:color w:val="63A7DA"/>
                <w:kern w:val="0"/>
                <w:szCs w:val="24"/>
              </w:rPr>
              <w:t>1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829A91A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E2483D">
              <w:rPr>
                <w:color w:val="63A7DA"/>
                <w:kern w:val="0"/>
                <w:szCs w:val="24"/>
              </w:rPr>
              <w:t xml:space="preserve">e </w:t>
            </w:r>
            <w:r w:rsidR="007D585B">
              <w:t xml:space="preserve"> </w:t>
            </w:r>
            <w:r w:rsidR="007D585B" w:rsidRPr="007D585B">
              <w:rPr>
                <w:color w:val="63A7DA"/>
                <w:kern w:val="0"/>
                <w:szCs w:val="24"/>
              </w:rPr>
              <w:t>Technicien de maintenance et de diagnostic automob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649CF72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05B935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7CE">
              <w:rPr>
                <w:b/>
                <w:color w:val="63A7DA"/>
                <w:kern w:val="0"/>
                <w:szCs w:val="24"/>
              </w:rPr>
              <w:t>Plus de 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44300822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1B4DB8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1257192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326C7C62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06EC813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E218F7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4FE253B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B32D80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897A152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6C14B9E0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656EBD2C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7D585B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7272CFB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2EAFA942" w:rsidR="003A2DA2" w:rsidRDefault="00432A63" w:rsidP="00092369">
      <w:pPr>
        <w:ind w:left="720" w:hanging="720"/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86921" wp14:editId="1189996C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2" type="#_x0000_t202" style="position:absolute;left:0;text-align:left;margin-left:125.25pt;margin-top:615.2pt;width:382.8pt;height:2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41A3B35" wp14:editId="4E7106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3" style="position:absolute;left:0;text-align:left;margin-left:606.95pt;margin-top:349.1pt;width:467.7pt;height:75.8pt;z-index:251633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8V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5yc7OvNf7KOwyXKl/R/QhV3&#10;KIevL18K/Jcift6N+y5f++/Zyz8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BhsK8VbwQAABcPAAAOAAAAAAAA&#10;AAAAAAAAAC4CAABkcnMvZTJvRG9jLnhtbFBLAQItABQABgAIAAAAIQC1r+CZ4wAAAA0BAAAPAAAA&#10;AAAAAAAAAAAAAMkGAABkcnMvZG93bnJldi54bWxQSwUGAAAAAAQABADzAAAA2QcAAAAA&#10;">
                <v:group id="Groupe 179" o:spid="_x0000_s1064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5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6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7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05BDC8" wp14:editId="6109B39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8" style="position:absolute;left:0;text-align:left;margin-left:127.25pt;margin-top:345.75pt;width:464.1pt;height:81.35pt;z-index:25165056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Bj+efVQgQA&#10;AKcOAAAOAAAAAAAAAAAAAAAAAC4CAABkcnMvZTJvRG9jLnhtbFBLAQItABQABgAIAAAAIQBW2onG&#10;4wAAAAwBAAAPAAAAAAAAAAAAAAAAAJwGAABkcnMvZG93bnJldi54bWxQSwUGAAAAAAQABADzAAAA&#10;rAcAAAAA&#10;">
                <v:group id="Groupe 87" o:spid="_x0000_s106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3F0B3" wp14:editId="4C3CA39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3" type="#_x0000_t202" style="position:absolute;left:0;text-align:left;margin-left:189.6pt;margin-top:347.35pt;width:68.05pt;height: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Cd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4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CNscJ0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34709" wp14:editId="4D5CC6F9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4" type="#_x0000_t202" style="position:absolute;left:0;text-align:left;margin-left:616.95pt;margin-top:338.2pt;width:79.35pt;height:5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S1Ng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0C2B691" wp14:editId="7B4A269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05605" id="Groupe 51" o:spid="_x0000_s1026" style="position:absolute;margin-left:13.55pt;margin-top:-23.7pt;width:118.95pt;height:756pt;z-index:2516096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A383BE6" wp14:editId="66B7F49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4546" id="Forme libre 33" o:spid="_x0000_s1026" style="position:absolute;margin-left:-29.1pt;margin-top:19.8pt;width:147.55pt;height:75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F85DA7E" wp14:editId="3A2EBDB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84BC" id="Groupe 102" o:spid="_x0000_s1026" style="position:absolute;margin-left:1062.05pt;margin-top:-16pt;width:120.8pt;height:749.3pt;z-index:25161164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8AD7774" wp14:editId="2E31CBA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822B690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4" r:lo="rId65" r:qs="rId66" r:cs="rId6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5" type="#_x0000_t202" style="position:absolute;left:0;text-align:left;margin-left:581.5pt;margin-top:104.6pt;width:513.3pt;height:203.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STMQ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KIGwtYHqgERYGDTiDF81WOwjc/6FWRQFNohC98+4SAV4GRwtSmqwP/+2H/JxVhilpEORldT9&#10;2DErKFHfNE7xLptMgiqjM8k/j9Gx15HNdUTv2iUgAxk+KcOjGfK9OpnSQvuG72ERbsUQ0xzvLqk/&#10;mUs/SB/fExeLRUxCHRrmH/Xa8AAdGA+jeO3fmDXHeXkc9ROc5MiKd2MbcsNJDYudB9nEmV5YPfKP&#10;Go6qOL638Eiu/Zh1+SvMfwE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y8yEkz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822B690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4" r:lo="rId65" r:qs="rId66" r:cs="rId6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6E3250" wp14:editId="475FD2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6" type="#_x0000_t118" style="position:absolute;left:0;text-align:left;margin-left:289.4pt;margin-top:23.15pt;width:820.5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5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JgyZ+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DC7816" wp14:editId="420C7E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7" style="position:absolute;left:0;text-align:left;margin-left:257.8pt;margin-top:111.6pt;width:114.9pt;height:202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Np2hFl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656D6" wp14:editId="74655C89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E0BE" id="Rectangle 5268" o:spid="_x0000_s1026" style="position:absolute;margin-left:-854.85pt;margin-top:188.55pt;width:198.4pt;height:47.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6F9BE6DB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FE99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C52EB52" wp14:editId="4AF45FC3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DB036" id="Graphique 85" o:spid="_x0000_s1026" alt="Croissance commerciale" style="position:absolute;margin-left:647.7pt;margin-top:303.55pt;width:36.85pt;height:31.2pt;z-index:25168640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C1A0DA" wp14:editId="1C0A8D9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8" type="#_x0000_t202" style="position:absolute;left:0;text-align:left;margin-left:664.1pt;margin-top:291.7pt;width:340.1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BjCFer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56C9" wp14:editId="5BE693D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4C18FBE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2" r:lo="rId83" r:qs="rId84" r:cs="rId8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9" type="#_x0000_t202" style="position:absolute;left:0;text-align:left;margin-left:164.8pt;margin-top:402.65pt;width:289.25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pc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W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bP1pc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4C18FBE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2" r:lo="rId83" r:qs="rId84" r:cs="rId8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37C2DC4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6A6D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1A0EAA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0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7834153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1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yNw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384681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0" w:history="1">
                        <w:proofErr w:type="gramStart"/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2BFACE2" wp14:editId="011DF590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E93A" id="Forme libre 25" o:spid="_x0000_s1026" style="position:absolute;margin-left:86.05pt;margin-top:18pt;width:137.25pt;height:756pt;z-index:251604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456645E" wp14:editId="7562330E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64032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M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7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wfEsTL0DAAAECwAADgAAAAAAAAAAAAAAAAAu&#10;AgAAZHJzL2Uyb0RvYy54bWxQSwECLQAUAAYACAAAACEATKuws+IAAAAMAQAADwAAAAAAAAAAAAAA&#10;AAAXBgAAZHJzL2Rvd25yZXYueG1sUEsFBgAAAAAEAAQA8wAAACYHAAAAAA==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F489E7" wp14:editId="534DA48F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AGKtn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486F7D" wp14:editId="64AEECB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1m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ej4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WP1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5023DFD5" w:rsidR="00B14BE0" w:rsidRPr="00B14BE0" w:rsidRDefault="00384681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B4524A4" wp14:editId="7157EF41">
                <wp:simplePos x="0" y="0"/>
                <wp:positionH relativeFrom="column">
                  <wp:posOffset>8031480</wp:posOffset>
                </wp:positionH>
                <wp:positionV relativeFrom="paragraph">
                  <wp:posOffset>145415</wp:posOffset>
                </wp:positionV>
                <wp:extent cx="3142615" cy="182880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1828800"/>
                          <a:chOff x="-351316" y="230732"/>
                          <a:chExt cx="3145128" cy="183084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77353" y="230732"/>
                            <a:ext cx="716459" cy="1830847"/>
                            <a:chOff x="67439" y="180026"/>
                            <a:chExt cx="643085" cy="149994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7439" y="18002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32.4pt;margin-top:11.45pt;width:247.45pt;height:2in;z-index:251639296;mso-width-relative:margin;mso-height-relative:margin" coordorigin="-3513,2307" coordsize="31451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">
                <v:shape id="Zone de texte 225" o:spid="_x0000_s108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0773;top:2307;width:7165;height:18308" coordorigin="674,1800" coordsize="6430,1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0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674;top:180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23FD1BD9" w:rsidR="00B14BE0" w:rsidRPr="00B14BE0" w:rsidRDefault="00384681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A45B8" wp14:editId="026DB775">
                <wp:simplePos x="0" y="0"/>
                <wp:positionH relativeFrom="column">
                  <wp:posOffset>10157776</wp:posOffset>
                </wp:positionH>
                <wp:positionV relativeFrom="paragraph">
                  <wp:posOffset>4252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2" type="#_x0000_t202" style="position:absolute;margin-left:799.8pt;margin-top:.35pt;width:47.9pt;height:25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759AB647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65A6696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3111C3DB" w:rsidR="00B14BE0" w:rsidRPr="00B14BE0" w:rsidRDefault="00B14BE0" w:rsidP="00B14BE0">
      <w:pPr>
        <w:rPr>
          <w:lang w:bidi="fr-FR"/>
        </w:rPr>
      </w:pPr>
    </w:p>
    <w:p w14:paraId="119373F1" w14:textId="53DFCDD5" w:rsidR="00B14BE0" w:rsidRPr="00B14BE0" w:rsidRDefault="00B14BE0" w:rsidP="00B14BE0">
      <w:pPr>
        <w:rPr>
          <w:lang w:bidi="fr-FR"/>
        </w:rPr>
      </w:pPr>
    </w:p>
    <w:p w14:paraId="2EEF6810" w14:textId="64AEDAA4" w:rsidR="00B14BE0" w:rsidRPr="00B14BE0" w:rsidRDefault="00B14BE0" w:rsidP="00B14BE0">
      <w:pPr>
        <w:rPr>
          <w:lang w:bidi="fr-FR"/>
        </w:rPr>
      </w:pPr>
    </w:p>
    <w:p w14:paraId="63B66FC1" w14:textId="1079AB52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7442D" wp14:editId="0433C3B4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3" style="position:absolute;margin-left:1117pt;margin-top:2.55pt;width:33.6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" stroked="f" strokeweight="1pt">
                <v:fill r:id="rId100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0B9A9B0" w:rsidR="00B14BE0" w:rsidRPr="00B14BE0" w:rsidRDefault="00B14BE0" w:rsidP="00B14BE0">
      <w:pPr>
        <w:rPr>
          <w:lang w:bidi="fr-FR"/>
        </w:rPr>
      </w:pPr>
    </w:p>
    <w:p w14:paraId="434297AB" w14:textId="6D547959" w:rsidR="00B14BE0" w:rsidRPr="00B14BE0" w:rsidRDefault="00B14BE0" w:rsidP="00B14BE0">
      <w:pPr>
        <w:rPr>
          <w:lang w:bidi="fr-FR"/>
        </w:rPr>
      </w:pPr>
    </w:p>
    <w:p w14:paraId="4E0AE861" w14:textId="4C5B0B1A" w:rsidR="00B14BE0" w:rsidRPr="00B14BE0" w:rsidRDefault="00C13DA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CCB6090">
                <wp:simplePos x="0" y="0"/>
                <wp:positionH relativeFrom="column">
                  <wp:posOffset>7277735</wp:posOffset>
                </wp:positionH>
                <wp:positionV relativeFrom="paragraph">
                  <wp:posOffset>546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4" type="#_x0000_t202" style="position:absolute;margin-left:573.05pt;margin-top:4.3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2w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E942D1" w14:textId="5A019B23" w:rsidR="00B14BE0" w:rsidRPr="00B14BE0" w:rsidRDefault="00B14BE0" w:rsidP="00B14BE0">
      <w:pPr>
        <w:rPr>
          <w:lang w:bidi="fr-FR"/>
        </w:rPr>
      </w:pPr>
    </w:p>
    <w:p w14:paraId="15537577" w14:textId="59022FC7" w:rsidR="00B14BE0" w:rsidRPr="00B14BE0" w:rsidRDefault="00384681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C26D24" wp14:editId="7AD71662">
                <wp:simplePos x="0" y="0"/>
                <wp:positionH relativeFrom="column">
                  <wp:posOffset>10403134</wp:posOffset>
                </wp:positionH>
                <wp:positionV relativeFrom="paragraph">
                  <wp:posOffset>146788</wp:posOffset>
                </wp:positionV>
                <wp:extent cx="0" cy="190704"/>
                <wp:effectExtent l="0" t="0" r="381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DF4C" id="Connecteur droit 8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.15pt,11.55pt" to="819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" strokecolor="#63a7da">
                <v:stroke dashstyle="dash"/>
              </v:line>
            </w:pict>
          </mc:Fallback>
        </mc:AlternateContent>
      </w:r>
      <w:r w:rsidR="00C13DAA"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0595FB6" wp14:editId="5534B364">
                <wp:simplePos x="0" y="0"/>
                <wp:positionH relativeFrom="column">
                  <wp:posOffset>7620000</wp:posOffset>
                </wp:positionH>
                <wp:positionV relativeFrom="paragraph">
                  <wp:posOffset>9525</wp:posOffset>
                </wp:positionV>
                <wp:extent cx="5468620" cy="1383919"/>
                <wp:effectExtent l="0" t="0" r="0" b="698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383919"/>
                          <a:chOff x="0" y="0"/>
                          <a:chExt cx="3378200" cy="2189501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277634" y="1630702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71DCC850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B04CE8" w:rsidRPr="007D1C3A">
                                <w:t xml:space="preserve"> </w:t>
                              </w:r>
                              <w:r w:rsidR="00782A9A" w:rsidRPr="00782A9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Technicien de maintenance et de diagnostic auto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5" style="position:absolute;margin-left:600pt;margin-top:.75pt;width:430.6pt;height:108.95pt;z-index:251592192;mso-width-relative:margin;mso-height-relative:margin" coordsize="33782,2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">
                <v:shape id="Zone de texte 190" o:spid="_x0000_s1096" type="#_x0000_t202" style="position:absolute;left:12776;top:16307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97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71DCC850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  <w:r w:rsidR="00B04CE8" w:rsidRPr="007D1C3A">
                          <w:t xml:space="preserve"> </w:t>
                        </w:r>
                        <w:r w:rsidR="00782A9A" w:rsidRPr="00782A9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Technicien de maintenance et de diagnostic auto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64813" w14:textId="7B35C637" w:rsidR="00B14BE0" w:rsidRPr="00B14BE0" w:rsidRDefault="00FA50A1" w:rsidP="00B14BE0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2A4B622" wp14:editId="76795C93">
                <wp:simplePos x="0" y="0"/>
                <wp:positionH relativeFrom="column">
                  <wp:posOffset>2928796</wp:posOffset>
                </wp:positionH>
                <wp:positionV relativeFrom="paragraph">
                  <wp:posOffset>72763</wp:posOffset>
                </wp:positionV>
                <wp:extent cx="3012346" cy="348668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346" cy="348668"/>
                          <a:chOff x="406483" y="-36310"/>
                          <a:chExt cx="3012838" cy="348950"/>
                        </a:xfrm>
                      </wpg:grpSpPr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64E378F9" w:rsidR="00432A63" w:rsidRPr="00F13403" w:rsidRDefault="00FA50A1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27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2780511" y="-36310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2CC3" w14:textId="5DDDBDD9" w:rsidR="00432A63" w:rsidRPr="00F13403" w:rsidRDefault="00FA50A1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98" style="position:absolute;margin-left:230.6pt;margin-top:5.75pt;width:237.2pt;height:27.45pt;z-index:251710976;mso-width-relative:margin;mso-height-relative:margin" coordorigin="4064,-363" coordsize="30128,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">
                <v:shape id="Zone de texte 82" o:spid="_x0000_s1099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64E378F9" w:rsidR="00432A63" w:rsidRPr="00F13403" w:rsidRDefault="00FA50A1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27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100" type="#_x0000_t202" style="position:absolute;left:27805;top:-36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E712CC3" w14:textId="5DDDBDD9" w:rsidR="00432A63" w:rsidRPr="00F13403" w:rsidRDefault="00FA50A1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E9AA4" w14:textId="5FB2AA61" w:rsidR="00B14BE0" w:rsidRPr="00B14BE0" w:rsidRDefault="00E43935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43F2693" wp14:editId="0D84E229">
                <wp:simplePos x="0" y="0"/>
                <wp:positionH relativeFrom="column">
                  <wp:posOffset>12099290</wp:posOffset>
                </wp:positionH>
                <wp:positionV relativeFrom="paragraph">
                  <wp:posOffset>35088</wp:posOffset>
                </wp:positionV>
                <wp:extent cx="0" cy="135802"/>
                <wp:effectExtent l="0" t="0" r="38100" b="3619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0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C672" id="Connecteur droit 53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7pt,2.75pt" to="95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" strokecolor="#63a7da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BCAD47" wp14:editId="30A689E3">
                <wp:simplePos x="0" y="0"/>
                <wp:positionH relativeFrom="column">
                  <wp:posOffset>8739977</wp:posOffset>
                </wp:positionH>
                <wp:positionV relativeFrom="paragraph">
                  <wp:posOffset>44450</wp:posOffset>
                </wp:positionV>
                <wp:extent cx="0" cy="81481"/>
                <wp:effectExtent l="0" t="0" r="38100" b="3302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998E" id="Connecteur droit 52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2pt,3.5pt" to="68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" strokecolor="#63a7da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2A83C2" wp14:editId="550F1E6D">
                <wp:simplePos x="0" y="0"/>
                <wp:positionH relativeFrom="column">
                  <wp:posOffset>8741120</wp:posOffset>
                </wp:positionH>
                <wp:positionV relativeFrom="paragraph">
                  <wp:posOffset>35466</wp:posOffset>
                </wp:positionV>
                <wp:extent cx="3367889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8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8C429" id="Connecteur droit 47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3pt,2.8pt" to="95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" strokecolor="#63a7da [3209]">
                <v:stroke dashstyle="dash"/>
              </v:line>
            </w:pict>
          </mc:Fallback>
        </mc:AlternateContent>
      </w:r>
      <w:r w:rsidR="00782A9A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B45ADC" wp14:editId="19BEFE69">
                <wp:simplePos x="0" y="0"/>
                <wp:positionH relativeFrom="column">
                  <wp:posOffset>8380730</wp:posOffset>
                </wp:positionH>
                <wp:positionV relativeFrom="paragraph">
                  <wp:posOffset>126202</wp:posOffset>
                </wp:positionV>
                <wp:extent cx="856615" cy="514350"/>
                <wp:effectExtent l="0" t="0" r="1968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B3EA2" w14:textId="03034D77" w:rsidR="00782A9A" w:rsidRPr="00E8742B" w:rsidRDefault="0089332B" w:rsidP="00782A9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="00782A9A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45ADC" id="Ellipse 40" o:spid="_x0000_s1101" style="position:absolute;margin-left:659.9pt;margin-top:9.95pt;width:67.45pt;height:40.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" fillcolor="#63a7da" strokecolor="#63a7da" strokeweight="1pt">
                <v:stroke joinstyle="miter"/>
                <v:textbox>
                  <w:txbxContent>
                    <w:p w14:paraId="590B3EA2" w14:textId="03034D77" w:rsidR="00782A9A" w:rsidRPr="00E8742B" w:rsidRDefault="0089332B" w:rsidP="00782A9A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0 </w:t>
                      </w:r>
                      <w:r w:rsidR="00782A9A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5698E056" w14:textId="589223D5" w:rsidR="00B14BE0" w:rsidRDefault="00384681" w:rsidP="00B14BE0">
      <w:pPr>
        <w:rPr>
          <w:lang w:bidi="fr-FR"/>
        </w:rPr>
      </w:pPr>
      <w:r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B601EB8" wp14:editId="2F9D8ECE">
                <wp:simplePos x="0" y="0"/>
                <wp:positionH relativeFrom="column">
                  <wp:posOffset>2642870</wp:posOffset>
                </wp:positionH>
                <wp:positionV relativeFrom="paragraph">
                  <wp:posOffset>50800</wp:posOffset>
                </wp:positionV>
                <wp:extent cx="1231900" cy="1188720"/>
                <wp:effectExtent l="0" t="0" r="0" b="0"/>
                <wp:wrapNone/>
                <wp:docPr id="1141" name="Groupe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188720"/>
                          <a:chOff x="-156837" y="0"/>
                          <a:chExt cx="1576499" cy="1416082"/>
                        </a:xfrm>
                      </wpg:grpSpPr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5" y="0"/>
                            <a:ext cx="689952" cy="639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Zone de texte 411"/>
                        <wps:cNvSpPr txBox="1"/>
                        <wps:spPr>
                          <a:xfrm>
                            <a:off x="-156837" y="639445"/>
                            <a:ext cx="1576499" cy="776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B75BF" w14:textId="77777777" w:rsidR="00A67F0A" w:rsidRPr="006E149E" w:rsidRDefault="00A67F0A" w:rsidP="00A67F0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6E149E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1EB8" id="Groupe 1141" o:spid="_x0000_s1102" style="position:absolute;margin-left:208.1pt;margin-top:4pt;width:97pt;height:93.6pt;z-index:251738624;mso-width-relative:margin;mso-height-relative:margin" coordorigin="-1568" coordsize="15764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">
                <v:shape id="Graphique 410" o:spid="_x0000_s1103" type="#_x0000_t75" style="position:absolute;left:2420;width:6899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">
                  <v:imagedata r:id="rId103" o:title=""/>
                </v:shape>
                <v:shape id="Zone de texte 411" o:spid="_x0000_s1104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04DB75BF" w14:textId="77777777" w:rsidR="00A67F0A" w:rsidRPr="006E149E" w:rsidRDefault="00A67F0A" w:rsidP="00A67F0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6E149E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32B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929FCC" wp14:editId="377546CA">
                <wp:simplePos x="0" y="0"/>
                <wp:positionH relativeFrom="column">
                  <wp:posOffset>11658437</wp:posOffset>
                </wp:positionH>
                <wp:positionV relativeFrom="paragraph">
                  <wp:posOffset>32385</wp:posOffset>
                </wp:positionV>
                <wp:extent cx="856615" cy="514350"/>
                <wp:effectExtent l="0" t="0" r="19685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60390" w14:textId="602DE3FC" w:rsidR="0089332B" w:rsidRPr="00E8742B" w:rsidRDefault="00E43935" w:rsidP="0089332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="008933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32B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29FCC" id="Ellipse 44" o:spid="_x0000_s1105" style="position:absolute;margin-left:918pt;margin-top:2.55pt;width:67.45pt;height:40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" fillcolor="#63a7da" strokecolor="#63a7da" strokeweight="1pt">
                <v:stroke joinstyle="miter"/>
                <v:textbox>
                  <w:txbxContent>
                    <w:p w14:paraId="6D660390" w14:textId="602DE3FC" w:rsidR="0089332B" w:rsidRPr="00E8742B" w:rsidRDefault="00E43935" w:rsidP="0089332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="008933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89332B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FA50A1" w:rsidRPr="00064ED3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D900104" wp14:editId="797599E3">
                <wp:simplePos x="0" y="0"/>
                <wp:positionH relativeFrom="column">
                  <wp:posOffset>4929505</wp:posOffset>
                </wp:positionH>
                <wp:positionV relativeFrom="paragraph">
                  <wp:posOffset>6985</wp:posOffset>
                </wp:positionV>
                <wp:extent cx="1358900" cy="1356995"/>
                <wp:effectExtent l="0" t="0" r="0" b="0"/>
                <wp:wrapNone/>
                <wp:docPr id="1099" name="Groupe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356995"/>
                          <a:chOff x="-505665" y="-147548"/>
                          <a:chExt cx="2011811" cy="1459985"/>
                        </a:xfrm>
                      </wpg:grpSpPr>
                      <pic:pic xmlns:pic="http://schemas.openxmlformats.org/drawingml/2006/picture">
                        <pic:nvPicPr>
                          <pic:cNvPr id="1100" name="Graphique 1100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13" y="-147548"/>
                            <a:ext cx="632953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Zone de texte 1101"/>
                        <wps:cNvSpPr txBox="1"/>
                        <wps:spPr>
                          <a:xfrm>
                            <a:off x="-505665" y="371679"/>
                            <a:ext cx="2011811" cy="940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BC424" w14:textId="23088513" w:rsidR="00B8006D" w:rsidRPr="00B8006D" w:rsidRDefault="00B8006D" w:rsidP="00B8006D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B8006D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00104" id="Groupe 1099" o:spid="_x0000_s1106" style="position:absolute;margin-left:388.15pt;margin-top:.55pt;width:107pt;height:106.85pt;z-index:251740672;mso-width-relative:margin;mso-height-relative:margin" coordorigin="-5056,-1475" coordsize="20118,14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">
                <v:shape id="Graphique 1100" o:spid="_x0000_s1107" type="#_x0000_t75" style="position:absolute;left:1749;top:-1475;width:6329;height:5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">
                  <v:imagedata r:id="rId106" o:title=""/>
                </v:shape>
                <v:shape id="Zone de texte 1101" o:spid="_x0000_s1108" type="#_x0000_t202" style="position:absolute;left:-5056;top:3716;width:20117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oxie34QT5OIBAAD//wMAUEsBAi0AFAAGAAgAAAAhANvh9svuAAAAhQEAABMAAAAAAAAAAAAA&#10;AAAAAAAAAFtDb250ZW50X1R5cGVzXS54bWxQSwECLQAUAAYACAAAACEAWvQsW78AAAAVAQAACwAA&#10;AAAAAAAAAAAAAAAfAQAAX3JlbHMvLnJlbHNQSwECLQAUAAYACAAAACEAwub8sMMAAADdAAAADwAA&#10;AAAAAAAAAAAAAAAHAgAAZHJzL2Rvd25yZXYueG1sUEsFBgAAAAADAAMAtwAAAPcCAAAAAA==&#10;" filled="f" stroked="f" strokeweight=".5pt">
                  <v:textbox>
                    <w:txbxContent>
                      <w:p w14:paraId="056BC424" w14:textId="23088513" w:rsidR="00B8006D" w:rsidRPr="00B8006D" w:rsidRDefault="00B8006D" w:rsidP="00B8006D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B8006D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NSTR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54C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498E79" wp14:editId="5E3AF859">
                <wp:simplePos x="0" y="0"/>
                <wp:positionH relativeFrom="column">
                  <wp:posOffset>9989185</wp:posOffset>
                </wp:positionH>
                <wp:positionV relativeFrom="paragraph">
                  <wp:posOffset>1841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8EC87B1" w:rsidR="00DD3AC6" w:rsidRPr="00E8742B" w:rsidRDefault="00782A9A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39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9" style="position:absolute;margin-left:786.55pt;margin-top:1.45pt;width:67.45pt;height:40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" fillcolor="#63a7da" strokecolor="#63a7da" strokeweight="1pt">
                <v:stroke joinstyle="miter"/>
                <v:textbox>
                  <w:txbxContent>
                    <w:p w14:paraId="1FB229A2" w14:textId="68EC87B1" w:rsidR="00DD3AC6" w:rsidRPr="00E8742B" w:rsidRDefault="00782A9A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39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40AEA280" w14:textId="3698BEC0" w:rsidR="00B14BE0" w:rsidRPr="00B14BE0" w:rsidRDefault="0089332B" w:rsidP="00B14BE0">
      <w:pPr>
        <w:tabs>
          <w:tab w:val="left" w:pos="2300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172E20" wp14:editId="2430F0B9">
                <wp:simplePos x="0" y="0"/>
                <wp:positionH relativeFrom="column">
                  <wp:posOffset>11216640</wp:posOffset>
                </wp:positionH>
                <wp:positionV relativeFrom="paragraph">
                  <wp:posOffset>422438</wp:posOffset>
                </wp:positionV>
                <wp:extent cx="1768050" cy="3531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F7977" w14:textId="29E6499B" w:rsidR="0089332B" w:rsidRPr="00B04CE8" w:rsidRDefault="0089332B" w:rsidP="0089332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72E20" id="Zone de texte 42" o:spid="_x0000_s1110" type="#_x0000_t202" style="position:absolute;margin-left:883.2pt;margin-top:33.25pt;width:139.2pt;height:27.8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" filled="f" stroked="f" strokeweight=".5pt">
                <v:textbox>
                  <w:txbxContent>
                    <w:p w14:paraId="30BF7977" w14:textId="29E6499B" w:rsidR="0089332B" w:rsidRPr="00B04CE8" w:rsidRDefault="0089332B" w:rsidP="0089332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782A9A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38466A3" wp14:editId="23810098">
                <wp:simplePos x="0" y="0"/>
                <wp:positionH relativeFrom="column">
                  <wp:posOffset>7867461</wp:posOffset>
                </wp:positionH>
                <wp:positionV relativeFrom="paragraph">
                  <wp:posOffset>479198</wp:posOffset>
                </wp:positionV>
                <wp:extent cx="1768050" cy="35313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90703" w14:textId="43EFD29D" w:rsidR="00782A9A" w:rsidRPr="00B04CE8" w:rsidRDefault="00782A9A" w:rsidP="00782A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  <w:r w:rsidR="007560CD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e</w:t>
                            </w:r>
                            <w:r w:rsidR="00384681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</w:t>
                            </w:r>
                            <w:r w:rsidR="007560CD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ondair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de plein exerc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466A3" id="Zone de texte 41" o:spid="_x0000_s1111" type="#_x0000_t202" style="position:absolute;margin-left:619.5pt;margin-top:37.75pt;width:139.2pt;height:27.8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" filled="f" stroked="f" strokeweight=".5pt">
                <v:textbox>
                  <w:txbxContent>
                    <w:p w14:paraId="76790703" w14:textId="43EFD29D" w:rsidR="00782A9A" w:rsidRPr="00B04CE8" w:rsidRDefault="00782A9A" w:rsidP="00782A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  <w:r w:rsidR="007560CD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e</w:t>
                      </w:r>
                      <w:r w:rsidR="00384681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</w:t>
                      </w:r>
                      <w:r w:rsidR="007560CD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ondair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de plein exercice</w:t>
                      </w: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EB47" w14:textId="77777777" w:rsidR="00B83BEE" w:rsidRDefault="00B83BEE" w:rsidP="0063464B">
      <w:r>
        <w:separator/>
      </w:r>
    </w:p>
  </w:endnote>
  <w:endnote w:type="continuationSeparator" w:id="0">
    <w:p w14:paraId="01F778D1" w14:textId="77777777" w:rsidR="00B83BEE" w:rsidRDefault="00B83BEE" w:rsidP="0063464B">
      <w:r>
        <w:continuationSeparator/>
      </w:r>
    </w:p>
  </w:endnote>
  <w:endnote w:type="continuationNotice" w:id="1">
    <w:p w14:paraId="4B04FB59" w14:textId="77777777" w:rsidR="00B83BEE" w:rsidRDefault="00B83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DB5E" w14:textId="77777777" w:rsidR="00B83BEE" w:rsidRDefault="00B83BEE" w:rsidP="0063464B">
      <w:r>
        <w:separator/>
      </w:r>
    </w:p>
  </w:footnote>
  <w:footnote w:type="continuationSeparator" w:id="0">
    <w:p w14:paraId="0975A3C9" w14:textId="77777777" w:rsidR="00B83BEE" w:rsidRDefault="00B83BEE" w:rsidP="0063464B">
      <w:r>
        <w:continuationSeparator/>
      </w:r>
    </w:p>
  </w:footnote>
  <w:footnote w:type="continuationNotice" w:id="1">
    <w:p w14:paraId="377D0B18" w14:textId="77777777" w:rsidR="00B83BEE" w:rsidRDefault="00B83B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alt="Homme" style="width:5.7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0652367">
    <w:abstractNumId w:val="1"/>
  </w:num>
  <w:num w:numId="2" w16cid:durableId="1076434456">
    <w:abstractNumId w:val="0"/>
  </w:num>
  <w:num w:numId="3" w16cid:durableId="1598560568">
    <w:abstractNumId w:val="2"/>
  </w:num>
  <w:num w:numId="4" w16cid:durableId="135129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1DD5"/>
    <w:rsid w:val="000247A1"/>
    <w:rsid w:val="00026609"/>
    <w:rsid w:val="000304DA"/>
    <w:rsid w:val="00032CFB"/>
    <w:rsid w:val="00033400"/>
    <w:rsid w:val="00033ECD"/>
    <w:rsid w:val="00036493"/>
    <w:rsid w:val="00044C2E"/>
    <w:rsid w:val="00046281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5B27"/>
    <w:rsid w:val="00171086"/>
    <w:rsid w:val="00174FEC"/>
    <w:rsid w:val="00177086"/>
    <w:rsid w:val="00192B91"/>
    <w:rsid w:val="001930E4"/>
    <w:rsid w:val="0019347B"/>
    <w:rsid w:val="00193CE7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023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35C5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4B7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68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75420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B7611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149E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13F8"/>
    <w:rsid w:val="00752557"/>
    <w:rsid w:val="00756079"/>
    <w:rsid w:val="007560CD"/>
    <w:rsid w:val="00756C68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2A9A"/>
    <w:rsid w:val="007835E7"/>
    <w:rsid w:val="00785D05"/>
    <w:rsid w:val="00787CC6"/>
    <w:rsid w:val="00792F8E"/>
    <w:rsid w:val="00792FB7"/>
    <w:rsid w:val="00793343"/>
    <w:rsid w:val="007937CE"/>
    <w:rsid w:val="00797B93"/>
    <w:rsid w:val="007A46F8"/>
    <w:rsid w:val="007A5132"/>
    <w:rsid w:val="007A6739"/>
    <w:rsid w:val="007B5BD4"/>
    <w:rsid w:val="007B698F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585B"/>
    <w:rsid w:val="007D6BC7"/>
    <w:rsid w:val="007E03B8"/>
    <w:rsid w:val="007E0DF3"/>
    <w:rsid w:val="007E1318"/>
    <w:rsid w:val="007E2DFA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9332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277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2C9D"/>
    <w:rsid w:val="00A055D4"/>
    <w:rsid w:val="00A06C36"/>
    <w:rsid w:val="00A10082"/>
    <w:rsid w:val="00A111BA"/>
    <w:rsid w:val="00A161F0"/>
    <w:rsid w:val="00A16CC8"/>
    <w:rsid w:val="00A17589"/>
    <w:rsid w:val="00A22D44"/>
    <w:rsid w:val="00A24434"/>
    <w:rsid w:val="00A25BA2"/>
    <w:rsid w:val="00A25CE7"/>
    <w:rsid w:val="00A260A2"/>
    <w:rsid w:val="00A263EE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4745A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4CE8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47424"/>
    <w:rsid w:val="00B55B0E"/>
    <w:rsid w:val="00B5672C"/>
    <w:rsid w:val="00B57714"/>
    <w:rsid w:val="00B57BEB"/>
    <w:rsid w:val="00B61D84"/>
    <w:rsid w:val="00B62942"/>
    <w:rsid w:val="00B64576"/>
    <w:rsid w:val="00B64C1C"/>
    <w:rsid w:val="00B6723D"/>
    <w:rsid w:val="00B748C9"/>
    <w:rsid w:val="00B8006D"/>
    <w:rsid w:val="00B82F5E"/>
    <w:rsid w:val="00B836AA"/>
    <w:rsid w:val="00B8385C"/>
    <w:rsid w:val="00B83BEE"/>
    <w:rsid w:val="00B857CF"/>
    <w:rsid w:val="00B872B9"/>
    <w:rsid w:val="00B914E3"/>
    <w:rsid w:val="00B93B8F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22F1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67E5"/>
    <w:rsid w:val="00CE05AF"/>
    <w:rsid w:val="00CE1245"/>
    <w:rsid w:val="00CE3A2B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3935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1C38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75F1"/>
    <w:rsid w:val="00EE1949"/>
    <w:rsid w:val="00EE4563"/>
    <w:rsid w:val="00EE5094"/>
    <w:rsid w:val="00EE7954"/>
    <w:rsid w:val="00EF26FC"/>
    <w:rsid w:val="00EF2B57"/>
    <w:rsid w:val="00EF50CD"/>
    <w:rsid w:val="00F0208A"/>
    <w:rsid w:val="00F020CD"/>
    <w:rsid w:val="00F060C5"/>
    <w:rsid w:val="00F068B9"/>
    <w:rsid w:val="00F06C96"/>
    <w:rsid w:val="00F07635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6EE3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0A1"/>
    <w:rsid w:val="00FA5F70"/>
    <w:rsid w:val="00FB139B"/>
    <w:rsid w:val="00FB1848"/>
    <w:rsid w:val="00FB1F1B"/>
    <w:rsid w:val="00FB3149"/>
    <w:rsid w:val="00FB610E"/>
    <w:rsid w:val="00FC03E6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19.svg"/><Relationship Id="rId47" Type="http://schemas.openxmlformats.org/officeDocument/2006/relationships/image" Target="media/image24.png"/><Relationship Id="rId63" Type="http://schemas.openxmlformats.org/officeDocument/2006/relationships/image" Target="media/image35.svg"/><Relationship Id="rId68" Type="http://schemas.microsoft.com/office/2007/relationships/diagramDrawing" Target="diagrams/drawing2.xml"/><Relationship Id="rId84" Type="http://schemas.openxmlformats.org/officeDocument/2006/relationships/diagramQuickStyle" Target="diagrams/quickStyle3.xml"/><Relationship Id="rId89" Type="http://schemas.openxmlformats.org/officeDocument/2006/relationships/image" Target="media/image46.emf"/><Relationship Id="rId16" Type="http://schemas.openxmlformats.org/officeDocument/2006/relationships/hyperlink" Target="https://www.etudierenhainaut.be/apll-centre/formations.html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140.png"/><Relationship Id="rId37" Type="http://schemas.openxmlformats.org/officeDocument/2006/relationships/diagramColors" Target="diagrams/colors1.xml"/><Relationship Id="rId53" Type="http://schemas.openxmlformats.org/officeDocument/2006/relationships/image" Target="media/image30.svg"/><Relationship Id="rId58" Type="http://schemas.openxmlformats.org/officeDocument/2006/relationships/image" Target="media/image32.png"/><Relationship Id="rId102" Type="http://schemas.openxmlformats.org/officeDocument/2006/relationships/image" Target="media/image54.svg"/><Relationship Id="rId5" Type="http://schemas.openxmlformats.org/officeDocument/2006/relationships/numbering" Target="numbering.xml"/><Relationship Id="rId90" Type="http://schemas.openxmlformats.org/officeDocument/2006/relationships/hyperlink" Target="http://www.bassinefe-hainautcentre.be/le-rapport-analytique-et-prospectif" TargetMode="External"/><Relationship Id="rId95" Type="http://schemas.openxmlformats.org/officeDocument/2006/relationships/image" Target="media/image48.svg"/><Relationship Id="rId22" Type="http://schemas.openxmlformats.org/officeDocument/2006/relationships/image" Target="media/image8.svg"/><Relationship Id="rId27" Type="http://schemas.openxmlformats.org/officeDocument/2006/relationships/image" Target="media/image13.svg"/><Relationship Id="rId43" Type="http://schemas.openxmlformats.org/officeDocument/2006/relationships/image" Target="media/image20.png"/><Relationship Id="rId48" Type="http://schemas.openxmlformats.org/officeDocument/2006/relationships/image" Target="media/image25.svg"/><Relationship Id="rId64" Type="http://schemas.openxmlformats.org/officeDocument/2006/relationships/diagramData" Target="diagrams/data2.xml"/><Relationship Id="rId69" Type="http://schemas.openxmlformats.org/officeDocument/2006/relationships/image" Target="media/image35.png"/><Relationship Id="rId85" Type="http://schemas.openxmlformats.org/officeDocument/2006/relationships/diagramColors" Target="diagrams/colors3.xml"/><Relationship Id="rId12" Type="http://schemas.openxmlformats.org/officeDocument/2006/relationships/image" Target="media/image3.svg"/><Relationship Id="rId17" Type="http://schemas.openxmlformats.org/officeDocument/2006/relationships/hyperlink" Target="https://www.ifapme.be/formations/coordination-et-encadrement/technicien-en-maintenance-et-diagnostic-automobil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0.svg"/><Relationship Id="rId38" Type="http://schemas.microsoft.com/office/2007/relationships/diagramDrawing" Target="diagrams/drawing1.xml"/><Relationship Id="rId46" Type="http://schemas.openxmlformats.org/officeDocument/2006/relationships/image" Target="media/image23.svg"/><Relationship Id="rId59" Type="http://schemas.openxmlformats.org/officeDocument/2006/relationships/image" Target="media/image33.svg"/><Relationship Id="rId67" Type="http://schemas.openxmlformats.org/officeDocument/2006/relationships/diagramColors" Target="diagrams/colors2.xml"/><Relationship Id="rId103" Type="http://schemas.openxmlformats.org/officeDocument/2006/relationships/image" Target="media/image57.png"/><Relationship Id="rId108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4.png"/><Relationship Id="rId70" Type="http://schemas.openxmlformats.org/officeDocument/2006/relationships/image" Target="media/image36.svg"/><Relationship Id="rId83" Type="http://schemas.openxmlformats.org/officeDocument/2006/relationships/diagramLayout" Target="diagrams/layout3.xml"/><Relationship Id="rId88" Type="http://schemas.openxmlformats.org/officeDocument/2006/relationships/image" Target="media/image44.emf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udierenhainaut.be/lycee-provincial/formation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0.pn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6.png"/><Relationship Id="rId57" Type="http://schemas.openxmlformats.org/officeDocument/2006/relationships/image" Target="media/image31.svg"/><Relationship Id="rId106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image" Target="media/image15.svg"/><Relationship Id="rId44" Type="http://schemas.openxmlformats.org/officeDocument/2006/relationships/image" Target="media/image21.sv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diagramLayout" Target="diagrams/layout2.xml"/><Relationship Id="rId73" Type="http://schemas.openxmlformats.org/officeDocument/2006/relationships/image" Target="media/image37.png"/><Relationship Id="rId81" Type="http://schemas.openxmlformats.org/officeDocument/2006/relationships/image" Target="media/image41.png"/><Relationship Id="rId86" Type="http://schemas.microsoft.com/office/2007/relationships/diagramDrawing" Target="diagrams/drawing3.xml"/><Relationship Id="rId94" Type="http://schemas.openxmlformats.org/officeDocument/2006/relationships/image" Target="media/image47.png"/><Relationship Id="rId99" Type="http://schemas.openxmlformats.org/officeDocument/2006/relationships/image" Target="media/image52.svg"/><Relationship Id="rId101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hainaut.formation-logistique.be/" TargetMode="External"/><Relationship Id="rId39" Type="http://schemas.openxmlformats.org/officeDocument/2006/relationships/image" Target="media/image16.png"/><Relationship Id="rId34" Type="http://schemas.openxmlformats.org/officeDocument/2006/relationships/diagramData" Target="diagrams/data1.xml"/><Relationship Id="rId50" Type="http://schemas.openxmlformats.org/officeDocument/2006/relationships/image" Target="media/image27.svg"/><Relationship Id="rId55" Type="http://schemas.openxmlformats.org/officeDocument/2006/relationships/image" Target="media/image32.svg"/><Relationship Id="rId97" Type="http://schemas.openxmlformats.org/officeDocument/2006/relationships/image" Target="media/image51.svg"/><Relationship Id="rId104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image" Target="media/image46.svg"/><Relationship Id="rId2" Type="http://schemas.openxmlformats.org/officeDocument/2006/relationships/customXml" Target="../customXml/item2.xml"/><Relationship Id="rId29" Type="http://schemas.openxmlformats.org/officeDocument/2006/relationships/image" Target="media/image130.svg"/><Relationship Id="rId24" Type="http://schemas.openxmlformats.org/officeDocument/2006/relationships/image" Target="media/image10.svg"/><Relationship Id="rId40" Type="http://schemas.openxmlformats.org/officeDocument/2006/relationships/image" Target="media/image17.svg"/><Relationship Id="rId45" Type="http://schemas.openxmlformats.org/officeDocument/2006/relationships/image" Target="media/image22.png"/><Relationship Id="rId66" Type="http://schemas.openxmlformats.org/officeDocument/2006/relationships/diagramQuickStyle" Target="diagrams/quickStyle2.xml"/><Relationship Id="rId87" Type="http://schemas.openxmlformats.org/officeDocument/2006/relationships/hyperlink" Target="http://www.bassinefe-hainautcentre.be/le-rapport-analytique-et-prospectif" TargetMode="External"/><Relationship Id="rId61" Type="http://schemas.openxmlformats.org/officeDocument/2006/relationships/image" Target="media/image34.svg"/><Relationship Id="rId82" Type="http://schemas.openxmlformats.org/officeDocument/2006/relationships/diagramData" Target="diagrams/data3.xml"/><Relationship Id="rId19" Type="http://schemas.openxmlformats.org/officeDocument/2006/relationships/image" Target="media/image5.png"/><Relationship Id="rId14" Type="http://schemas.openxmlformats.org/officeDocument/2006/relationships/hyperlink" Target="http://www.saint-luc-mons.be/stluc/accueil.html" TargetMode="External"/><Relationship Id="rId30" Type="http://schemas.openxmlformats.org/officeDocument/2006/relationships/image" Target="media/image14.png"/><Relationship Id="rId35" Type="http://schemas.openxmlformats.org/officeDocument/2006/relationships/diagramLayout" Target="diagrams/layout1.xml"/><Relationship Id="rId56" Type="http://schemas.openxmlformats.org/officeDocument/2006/relationships/image" Target="media/image30.png"/><Relationship Id="rId100" Type="http://schemas.openxmlformats.org/officeDocument/2006/relationships/image" Target="media/image54.png"/><Relationship Id="rId105" Type="http://schemas.openxmlformats.org/officeDocument/2006/relationships/image" Target="media/image56.svg"/><Relationship Id="rId8" Type="http://schemas.openxmlformats.org/officeDocument/2006/relationships/webSettings" Target="webSettings.xml"/><Relationship Id="rId51" Type="http://schemas.openxmlformats.org/officeDocument/2006/relationships/image" Target="media/image28.svg"/><Relationship Id="rId72" Type="http://schemas.openxmlformats.org/officeDocument/2006/relationships/image" Target="media/image37.svg"/><Relationship Id="rId93" Type="http://schemas.openxmlformats.org/officeDocument/2006/relationships/image" Target="media/image49.png"/><Relationship Id="rId98" Type="http://schemas.openxmlformats.org/officeDocument/2006/relationships/image" Target="media/image51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2208" custLinFactNeighborY="-504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5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732EF4A4-E016-4AA1-ACA2-06D3358BD2F4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694B-D45A-4E81-85E7-4E4AD9BED55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D6F7EB7E-B39D-4E6C-91B5-DF420C68989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3F330-4552-4A27-8A87-C35E019AE67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am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4100" y="0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614100" y="0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5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1</TotalTime>
  <Pages>2</Pages>
  <Words>58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8</cp:revision>
  <cp:lastPrinted>2021-12-24T10:51:00Z</cp:lastPrinted>
  <dcterms:created xsi:type="dcterms:W3CDTF">2022-03-18T13:33:00Z</dcterms:created>
  <dcterms:modified xsi:type="dcterms:W3CDTF">2023-11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